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DE8" w:rsidRDefault="009E7117" w:rsidP="009E7117">
      <w:pPr>
        <w:spacing w:line="240" w:lineRule="auto"/>
      </w:pPr>
      <w:r>
        <w:t xml:space="preserve">Question 1A &amp; 1B: please refer to file </w:t>
      </w:r>
      <w:r w:rsidRPr="009E7117">
        <w:t>answer_1a_1b.txt</w:t>
      </w:r>
      <w:r>
        <w:t xml:space="preserve"> on result folder.</w:t>
      </w:r>
    </w:p>
    <w:p w:rsidR="009E7117" w:rsidRDefault="009E7117" w:rsidP="009E7117">
      <w:pPr>
        <w:spacing w:line="240" w:lineRule="auto"/>
      </w:pPr>
      <w:r>
        <w:t>Question 2:</w:t>
      </w:r>
    </w:p>
    <w:p w:rsidR="00494661" w:rsidRDefault="009E7117" w:rsidP="009E7117">
      <w:pPr>
        <w:spacing w:line="240" w:lineRule="auto"/>
      </w:pPr>
      <w:r>
        <w:t xml:space="preserve">As my understanding, the </w:t>
      </w:r>
      <w:proofErr w:type="spellStart"/>
      <w:r>
        <w:t>sh</w:t>
      </w:r>
      <w:r w:rsidR="009F01D1">
        <w:t>apefile</w:t>
      </w:r>
      <w:proofErr w:type="spellEnd"/>
      <w:r w:rsidR="009F01D1">
        <w:t xml:space="preserve"> indicates streets in </w:t>
      </w:r>
      <w:r w:rsidR="001645A8">
        <w:t>a specific</w:t>
      </w:r>
      <w:r w:rsidR="009F01D1">
        <w:t xml:space="preserve"> area</w:t>
      </w:r>
      <w:r w:rsidR="00494661">
        <w:t xml:space="preserve">. This layer </w:t>
      </w:r>
      <w:r w:rsidR="006E3212">
        <w:t>is</w:t>
      </w:r>
      <w:r w:rsidR="003A2D25">
        <w:t xml:space="preserve"> in a combination with the others layers to create the network package. </w:t>
      </w:r>
      <w:r w:rsidR="00494661">
        <w:t>And the attribute table is included these fields as my knowledge below:</w:t>
      </w:r>
    </w:p>
    <w:p w:rsidR="00494661" w:rsidRDefault="00494661" w:rsidP="00494661">
      <w:pPr>
        <w:spacing w:line="240" w:lineRule="auto"/>
      </w:pPr>
      <w: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5310"/>
      </w:tblGrid>
      <w:tr w:rsidR="00494661" w:rsidRPr="00494661" w:rsidTr="00494661">
        <w:trPr>
          <w:trHeight w:val="288"/>
          <w:jc w:val="center"/>
        </w:trPr>
        <w:tc>
          <w:tcPr>
            <w:tcW w:w="1615" w:type="dxa"/>
          </w:tcPr>
          <w:p w:rsidR="00494661" w:rsidRPr="006E3212" w:rsidRDefault="00494661" w:rsidP="00494661">
            <w:pPr>
              <w:rPr>
                <w:b/>
                <w:i/>
                <w:color w:val="FF0000"/>
              </w:rPr>
            </w:pPr>
            <w:r w:rsidRPr="006E3212">
              <w:rPr>
                <w:b/>
                <w:i/>
                <w:color w:val="FF0000"/>
              </w:rPr>
              <w:t>Field</w:t>
            </w:r>
          </w:p>
        </w:tc>
        <w:tc>
          <w:tcPr>
            <w:tcW w:w="5310" w:type="dxa"/>
          </w:tcPr>
          <w:p w:rsidR="00494661" w:rsidRPr="006E3212" w:rsidRDefault="00494661" w:rsidP="00494661">
            <w:pPr>
              <w:rPr>
                <w:b/>
                <w:i/>
                <w:color w:val="FF0000"/>
              </w:rPr>
            </w:pPr>
            <w:r w:rsidRPr="006E3212">
              <w:rPr>
                <w:b/>
                <w:i/>
                <w:color w:val="FF0000"/>
              </w:rPr>
              <w:t>Meaning</w:t>
            </w:r>
          </w:p>
        </w:tc>
      </w:tr>
      <w:tr w:rsidR="00494661" w:rsidRPr="00494661" w:rsidTr="00494661">
        <w:trPr>
          <w:trHeight w:val="288"/>
          <w:jc w:val="center"/>
        </w:trPr>
        <w:tc>
          <w:tcPr>
            <w:tcW w:w="1615" w:type="dxa"/>
            <w:hideMark/>
          </w:tcPr>
          <w:p w:rsidR="00494661" w:rsidRPr="00494661" w:rsidRDefault="00494661" w:rsidP="00494661">
            <w:r w:rsidRPr="00494661">
              <w:t>ID</w:t>
            </w:r>
          </w:p>
        </w:tc>
        <w:tc>
          <w:tcPr>
            <w:tcW w:w="5310" w:type="dxa"/>
          </w:tcPr>
          <w:p w:rsidR="00494661" w:rsidRPr="00494661" w:rsidRDefault="00494661" w:rsidP="00494661">
            <w:r>
              <w:t>Identify number</w:t>
            </w:r>
          </w:p>
        </w:tc>
      </w:tr>
      <w:tr w:rsidR="00494661" w:rsidRPr="00494661" w:rsidTr="00494661">
        <w:trPr>
          <w:trHeight w:val="288"/>
          <w:jc w:val="center"/>
        </w:trPr>
        <w:tc>
          <w:tcPr>
            <w:tcW w:w="1615" w:type="dxa"/>
            <w:hideMark/>
          </w:tcPr>
          <w:p w:rsidR="00494661" w:rsidRPr="00494661" w:rsidRDefault="00494661" w:rsidP="00494661">
            <w:r w:rsidRPr="00494661">
              <w:t>Prefix</w:t>
            </w:r>
          </w:p>
        </w:tc>
        <w:tc>
          <w:tcPr>
            <w:tcW w:w="5310" w:type="dxa"/>
          </w:tcPr>
          <w:p w:rsidR="00494661" w:rsidRPr="00494661" w:rsidRDefault="00494661" w:rsidP="00494661">
            <w:r>
              <w:t>Prefix of street name</w:t>
            </w:r>
          </w:p>
        </w:tc>
      </w:tr>
      <w:tr w:rsidR="00494661" w:rsidRPr="00494661" w:rsidTr="00494661">
        <w:trPr>
          <w:trHeight w:val="576"/>
          <w:jc w:val="center"/>
        </w:trPr>
        <w:tc>
          <w:tcPr>
            <w:tcW w:w="1615" w:type="dxa"/>
            <w:hideMark/>
          </w:tcPr>
          <w:p w:rsidR="00494661" w:rsidRPr="00494661" w:rsidRDefault="00494661" w:rsidP="00494661">
            <w:proofErr w:type="spellStart"/>
            <w:r w:rsidRPr="00494661">
              <w:t>StreetName</w:t>
            </w:r>
            <w:proofErr w:type="spellEnd"/>
          </w:p>
        </w:tc>
        <w:tc>
          <w:tcPr>
            <w:tcW w:w="5310" w:type="dxa"/>
          </w:tcPr>
          <w:p w:rsidR="00494661" w:rsidRPr="00494661" w:rsidRDefault="00494661" w:rsidP="00494661">
            <w:r>
              <w:t>Name of street</w:t>
            </w:r>
          </w:p>
        </w:tc>
      </w:tr>
      <w:tr w:rsidR="00494661" w:rsidRPr="00494661" w:rsidTr="00494661">
        <w:trPr>
          <w:trHeight w:val="576"/>
          <w:jc w:val="center"/>
        </w:trPr>
        <w:tc>
          <w:tcPr>
            <w:tcW w:w="1615" w:type="dxa"/>
            <w:hideMark/>
          </w:tcPr>
          <w:p w:rsidR="00494661" w:rsidRPr="00494661" w:rsidRDefault="00494661" w:rsidP="00494661">
            <w:proofErr w:type="spellStart"/>
            <w:r w:rsidRPr="00494661">
              <w:t>StreetType</w:t>
            </w:r>
            <w:proofErr w:type="spellEnd"/>
          </w:p>
        </w:tc>
        <w:tc>
          <w:tcPr>
            <w:tcW w:w="5310" w:type="dxa"/>
          </w:tcPr>
          <w:p w:rsidR="00494661" w:rsidRPr="00494661" w:rsidRDefault="00494661" w:rsidP="00494661">
            <w:r>
              <w:t>Type of street</w:t>
            </w:r>
          </w:p>
        </w:tc>
      </w:tr>
      <w:tr w:rsidR="00494661" w:rsidRPr="00494661" w:rsidTr="00494661">
        <w:trPr>
          <w:trHeight w:val="288"/>
          <w:jc w:val="center"/>
        </w:trPr>
        <w:tc>
          <w:tcPr>
            <w:tcW w:w="1615" w:type="dxa"/>
            <w:hideMark/>
          </w:tcPr>
          <w:p w:rsidR="00494661" w:rsidRPr="00494661" w:rsidRDefault="00494661" w:rsidP="00494661">
            <w:r w:rsidRPr="00494661">
              <w:t>Suffix</w:t>
            </w:r>
          </w:p>
        </w:tc>
        <w:tc>
          <w:tcPr>
            <w:tcW w:w="5310" w:type="dxa"/>
          </w:tcPr>
          <w:p w:rsidR="00494661" w:rsidRPr="00494661" w:rsidRDefault="00494661" w:rsidP="00494661">
            <w:r>
              <w:t>Suffix of street name</w:t>
            </w:r>
          </w:p>
        </w:tc>
      </w:tr>
      <w:tr w:rsidR="00494661" w:rsidRPr="00494661" w:rsidTr="00494661">
        <w:trPr>
          <w:trHeight w:val="288"/>
          <w:jc w:val="center"/>
        </w:trPr>
        <w:tc>
          <w:tcPr>
            <w:tcW w:w="1615" w:type="dxa"/>
            <w:hideMark/>
          </w:tcPr>
          <w:p w:rsidR="00494661" w:rsidRPr="00494661" w:rsidRDefault="00494661" w:rsidP="00494661">
            <w:proofErr w:type="spellStart"/>
            <w:r w:rsidRPr="00494661">
              <w:t>MapZone</w:t>
            </w:r>
            <w:proofErr w:type="spellEnd"/>
          </w:p>
        </w:tc>
        <w:tc>
          <w:tcPr>
            <w:tcW w:w="5310" w:type="dxa"/>
          </w:tcPr>
          <w:p w:rsidR="00494661" w:rsidRPr="00494661" w:rsidRDefault="00494661" w:rsidP="00494661">
            <w:r>
              <w:t>Number of zone that street belongs to</w:t>
            </w:r>
          </w:p>
        </w:tc>
      </w:tr>
      <w:tr w:rsidR="00494661" w:rsidRPr="00494661" w:rsidTr="00494661">
        <w:trPr>
          <w:trHeight w:val="288"/>
          <w:jc w:val="center"/>
        </w:trPr>
        <w:tc>
          <w:tcPr>
            <w:tcW w:w="1615" w:type="dxa"/>
            <w:hideMark/>
          </w:tcPr>
          <w:p w:rsidR="00494661" w:rsidRPr="00494661" w:rsidRDefault="00494661" w:rsidP="00494661">
            <w:r w:rsidRPr="00494661">
              <w:t>AR1From</w:t>
            </w:r>
          </w:p>
        </w:tc>
        <w:tc>
          <w:tcPr>
            <w:tcW w:w="5310" w:type="dxa"/>
          </w:tcPr>
          <w:p w:rsidR="00494661" w:rsidRPr="00494661" w:rsidRDefault="003A2D25" w:rsidP="00494661">
            <w:r>
              <w:t>Unknown the meaning of this field</w:t>
            </w:r>
          </w:p>
        </w:tc>
      </w:tr>
      <w:tr w:rsidR="00494661" w:rsidRPr="00494661" w:rsidTr="00494661">
        <w:trPr>
          <w:trHeight w:val="288"/>
          <w:jc w:val="center"/>
        </w:trPr>
        <w:tc>
          <w:tcPr>
            <w:tcW w:w="1615" w:type="dxa"/>
            <w:hideMark/>
          </w:tcPr>
          <w:p w:rsidR="00494661" w:rsidRPr="00494661" w:rsidRDefault="00494661" w:rsidP="00494661">
            <w:r w:rsidRPr="00494661">
              <w:t>AR1To</w:t>
            </w:r>
          </w:p>
        </w:tc>
        <w:tc>
          <w:tcPr>
            <w:tcW w:w="5310" w:type="dxa"/>
          </w:tcPr>
          <w:p w:rsidR="00494661" w:rsidRPr="00494661" w:rsidRDefault="003A2D25" w:rsidP="00494661">
            <w:r>
              <w:t>Unknown the meaning of this field</w:t>
            </w:r>
          </w:p>
        </w:tc>
      </w:tr>
      <w:tr w:rsidR="00494661" w:rsidRPr="00494661" w:rsidTr="00494661">
        <w:trPr>
          <w:trHeight w:val="288"/>
          <w:jc w:val="center"/>
        </w:trPr>
        <w:tc>
          <w:tcPr>
            <w:tcW w:w="1615" w:type="dxa"/>
            <w:hideMark/>
          </w:tcPr>
          <w:p w:rsidR="00494661" w:rsidRPr="00494661" w:rsidRDefault="00494661" w:rsidP="00494661">
            <w:r w:rsidRPr="00494661">
              <w:t>AR2From</w:t>
            </w:r>
          </w:p>
        </w:tc>
        <w:tc>
          <w:tcPr>
            <w:tcW w:w="5310" w:type="dxa"/>
          </w:tcPr>
          <w:p w:rsidR="00494661" w:rsidRPr="00494661" w:rsidRDefault="003A2D25" w:rsidP="00494661">
            <w:r>
              <w:t>Unknown the meaning of this field</w:t>
            </w:r>
          </w:p>
        </w:tc>
      </w:tr>
      <w:tr w:rsidR="00494661" w:rsidRPr="00494661" w:rsidTr="00494661">
        <w:trPr>
          <w:trHeight w:val="288"/>
          <w:jc w:val="center"/>
        </w:trPr>
        <w:tc>
          <w:tcPr>
            <w:tcW w:w="1615" w:type="dxa"/>
            <w:hideMark/>
          </w:tcPr>
          <w:p w:rsidR="00494661" w:rsidRPr="00494661" w:rsidRDefault="00494661" w:rsidP="00494661">
            <w:r w:rsidRPr="00494661">
              <w:t>AR2To</w:t>
            </w:r>
          </w:p>
        </w:tc>
        <w:tc>
          <w:tcPr>
            <w:tcW w:w="5310" w:type="dxa"/>
          </w:tcPr>
          <w:p w:rsidR="00494661" w:rsidRPr="00494661" w:rsidRDefault="003A2D25" w:rsidP="00494661">
            <w:r>
              <w:t>Unknown the meaning of this field</w:t>
            </w:r>
          </w:p>
        </w:tc>
      </w:tr>
      <w:tr w:rsidR="00494661" w:rsidRPr="00494661" w:rsidTr="00494661">
        <w:trPr>
          <w:trHeight w:val="576"/>
          <w:jc w:val="center"/>
        </w:trPr>
        <w:tc>
          <w:tcPr>
            <w:tcW w:w="1615" w:type="dxa"/>
            <w:hideMark/>
          </w:tcPr>
          <w:p w:rsidR="00494661" w:rsidRPr="00494661" w:rsidRDefault="00494661" w:rsidP="00494661">
            <w:proofErr w:type="spellStart"/>
            <w:r w:rsidRPr="00494661">
              <w:t>FromNode</w:t>
            </w:r>
            <w:proofErr w:type="spellEnd"/>
          </w:p>
        </w:tc>
        <w:tc>
          <w:tcPr>
            <w:tcW w:w="5310" w:type="dxa"/>
          </w:tcPr>
          <w:p w:rsidR="00494661" w:rsidRPr="00494661" w:rsidRDefault="003A2D25" w:rsidP="00494661">
            <w:r>
              <w:t>ID of node at start way of link</w:t>
            </w:r>
          </w:p>
        </w:tc>
      </w:tr>
      <w:tr w:rsidR="00494661" w:rsidRPr="00494661" w:rsidTr="00494661">
        <w:trPr>
          <w:trHeight w:val="288"/>
          <w:jc w:val="center"/>
        </w:trPr>
        <w:tc>
          <w:tcPr>
            <w:tcW w:w="1615" w:type="dxa"/>
            <w:hideMark/>
          </w:tcPr>
          <w:p w:rsidR="00494661" w:rsidRPr="00494661" w:rsidRDefault="00494661" w:rsidP="00494661">
            <w:proofErr w:type="spellStart"/>
            <w:r w:rsidRPr="00494661">
              <w:t>ToNode</w:t>
            </w:r>
            <w:proofErr w:type="spellEnd"/>
          </w:p>
        </w:tc>
        <w:tc>
          <w:tcPr>
            <w:tcW w:w="5310" w:type="dxa"/>
          </w:tcPr>
          <w:p w:rsidR="00494661" w:rsidRPr="00494661" w:rsidRDefault="003A2D25" w:rsidP="003A2D25">
            <w:r>
              <w:t>ID of node at end way of link</w:t>
            </w:r>
          </w:p>
        </w:tc>
      </w:tr>
      <w:tr w:rsidR="00494661" w:rsidRPr="00494661" w:rsidTr="00494661">
        <w:trPr>
          <w:trHeight w:val="288"/>
          <w:jc w:val="center"/>
        </w:trPr>
        <w:tc>
          <w:tcPr>
            <w:tcW w:w="1615" w:type="dxa"/>
            <w:hideMark/>
          </w:tcPr>
          <w:p w:rsidR="00494661" w:rsidRPr="00494661" w:rsidRDefault="00494661" w:rsidP="00494661">
            <w:proofErr w:type="spellStart"/>
            <w:r w:rsidRPr="00494661">
              <w:t>FromX</w:t>
            </w:r>
            <w:proofErr w:type="spellEnd"/>
          </w:p>
        </w:tc>
        <w:tc>
          <w:tcPr>
            <w:tcW w:w="5310" w:type="dxa"/>
          </w:tcPr>
          <w:p w:rsidR="00494661" w:rsidRPr="00494661" w:rsidRDefault="003A2D25" w:rsidP="00494661">
            <w:r>
              <w:t>Longitude at start node</w:t>
            </w:r>
          </w:p>
        </w:tc>
      </w:tr>
      <w:tr w:rsidR="00494661" w:rsidRPr="00494661" w:rsidTr="00494661">
        <w:trPr>
          <w:trHeight w:val="288"/>
          <w:jc w:val="center"/>
        </w:trPr>
        <w:tc>
          <w:tcPr>
            <w:tcW w:w="1615" w:type="dxa"/>
            <w:hideMark/>
          </w:tcPr>
          <w:p w:rsidR="00494661" w:rsidRPr="00494661" w:rsidRDefault="00494661" w:rsidP="00494661">
            <w:proofErr w:type="spellStart"/>
            <w:r w:rsidRPr="00494661">
              <w:t>FromY</w:t>
            </w:r>
            <w:proofErr w:type="spellEnd"/>
          </w:p>
        </w:tc>
        <w:tc>
          <w:tcPr>
            <w:tcW w:w="5310" w:type="dxa"/>
          </w:tcPr>
          <w:p w:rsidR="00494661" w:rsidRPr="00494661" w:rsidRDefault="003A2D25" w:rsidP="00494661">
            <w:r>
              <w:t>Latitude at start node</w:t>
            </w:r>
          </w:p>
        </w:tc>
      </w:tr>
      <w:tr w:rsidR="00494661" w:rsidRPr="00494661" w:rsidTr="00494661">
        <w:trPr>
          <w:trHeight w:val="288"/>
          <w:jc w:val="center"/>
        </w:trPr>
        <w:tc>
          <w:tcPr>
            <w:tcW w:w="1615" w:type="dxa"/>
            <w:hideMark/>
          </w:tcPr>
          <w:p w:rsidR="00494661" w:rsidRPr="00494661" w:rsidRDefault="00494661" w:rsidP="00494661">
            <w:proofErr w:type="spellStart"/>
            <w:r w:rsidRPr="00494661">
              <w:t>ToX</w:t>
            </w:r>
            <w:proofErr w:type="spellEnd"/>
          </w:p>
        </w:tc>
        <w:tc>
          <w:tcPr>
            <w:tcW w:w="5310" w:type="dxa"/>
          </w:tcPr>
          <w:p w:rsidR="00494661" w:rsidRPr="00494661" w:rsidRDefault="003A2D25" w:rsidP="00494661">
            <w:r>
              <w:t xml:space="preserve">Longitude at end node </w:t>
            </w:r>
          </w:p>
        </w:tc>
      </w:tr>
      <w:tr w:rsidR="00494661" w:rsidRPr="00494661" w:rsidTr="00494661">
        <w:trPr>
          <w:trHeight w:val="288"/>
          <w:jc w:val="center"/>
        </w:trPr>
        <w:tc>
          <w:tcPr>
            <w:tcW w:w="1615" w:type="dxa"/>
            <w:hideMark/>
          </w:tcPr>
          <w:p w:rsidR="00494661" w:rsidRPr="00494661" w:rsidRDefault="00494661" w:rsidP="00494661">
            <w:proofErr w:type="spellStart"/>
            <w:r w:rsidRPr="00494661">
              <w:t>ToY</w:t>
            </w:r>
            <w:proofErr w:type="spellEnd"/>
          </w:p>
        </w:tc>
        <w:tc>
          <w:tcPr>
            <w:tcW w:w="5310" w:type="dxa"/>
          </w:tcPr>
          <w:p w:rsidR="00494661" w:rsidRPr="00494661" w:rsidRDefault="003A2D25" w:rsidP="00494661">
            <w:r>
              <w:t>Latitude at end node</w:t>
            </w:r>
          </w:p>
        </w:tc>
      </w:tr>
      <w:tr w:rsidR="00494661" w:rsidRPr="00494661" w:rsidTr="00494661">
        <w:trPr>
          <w:trHeight w:val="288"/>
          <w:jc w:val="center"/>
        </w:trPr>
        <w:tc>
          <w:tcPr>
            <w:tcW w:w="1615" w:type="dxa"/>
            <w:hideMark/>
          </w:tcPr>
          <w:p w:rsidR="00494661" w:rsidRPr="00494661" w:rsidRDefault="00494661" w:rsidP="00494661">
            <w:r w:rsidRPr="00494661">
              <w:t>Speed</w:t>
            </w:r>
          </w:p>
        </w:tc>
        <w:tc>
          <w:tcPr>
            <w:tcW w:w="5310" w:type="dxa"/>
          </w:tcPr>
          <w:p w:rsidR="00494661" w:rsidRPr="00494661" w:rsidRDefault="003A2D25" w:rsidP="00494661">
            <w:r>
              <w:t>Speed limit of link</w:t>
            </w:r>
          </w:p>
        </w:tc>
      </w:tr>
      <w:tr w:rsidR="00494661" w:rsidRPr="00494661" w:rsidTr="00494661">
        <w:trPr>
          <w:trHeight w:val="288"/>
          <w:jc w:val="center"/>
        </w:trPr>
        <w:tc>
          <w:tcPr>
            <w:tcW w:w="1615" w:type="dxa"/>
            <w:hideMark/>
          </w:tcPr>
          <w:p w:rsidR="00494661" w:rsidRPr="00494661" w:rsidRDefault="00494661" w:rsidP="00494661">
            <w:r w:rsidRPr="00494661">
              <w:t>Direction</w:t>
            </w:r>
          </w:p>
        </w:tc>
        <w:tc>
          <w:tcPr>
            <w:tcW w:w="5310" w:type="dxa"/>
          </w:tcPr>
          <w:p w:rsidR="00494661" w:rsidRPr="00494661" w:rsidRDefault="003A2D25" w:rsidP="00494661">
            <w:r>
              <w:t>Unknown the meaning of this field</w:t>
            </w:r>
          </w:p>
        </w:tc>
      </w:tr>
      <w:tr w:rsidR="00494661" w:rsidRPr="00494661" w:rsidTr="00494661">
        <w:trPr>
          <w:trHeight w:val="288"/>
          <w:jc w:val="center"/>
        </w:trPr>
        <w:tc>
          <w:tcPr>
            <w:tcW w:w="1615" w:type="dxa"/>
            <w:hideMark/>
          </w:tcPr>
          <w:p w:rsidR="00494661" w:rsidRPr="00494661" w:rsidRDefault="00494661" w:rsidP="00494661">
            <w:r w:rsidRPr="00494661">
              <w:t>_</w:t>
            </w:r>
            <w:proofErr w:type="spellStart"/>
            <w:r w:rsidRPr="00494661">
              <w:t>Haz</w:t>
            </w:r>
            <w:proofErr w:type="spellEnd"/>
          </w:p>
        </w:tc>
        <w:tc>
          <w:tcPr>
            <w:tcW w:w="5310" w:type="dxa"/>
          </w:tcPr>
          <w:p w:rsidR="00494661" w:rsidRPr="00494661" w:rsidRDefault="003A2D25" w:rsidP="00494661">
            <w:r>
              <w:t>Unknown the meaning of this field</w:t>
            </w:r>
          </w:p>
        </w:tc>
      </w:tr>
      <w:tr w:rsidR="00494661" w:rsidRPr="00494661" w:rsidTr="00494661">
        <w:trPr>
          <w:trHeight w:val="288"/>
          <w:jc w:val="center"/>
        </w:trPr>
        <w:tc>
          <w:tcPr>
            <w:tcW w:w="1615" w:type="dxa"/>
            <w:hideMark/>
          </w:tcPr>
          <w:p w:rsidR="00494661" w:rsidRPr="00494661" w:rsidRDefault="00494661" w:rsidP="00494661">
            <w:r w:rsidRPr="00494661">
              <w:t>Art</w:t>
            </w:r>
          </w:p>
        </w:tc>
        <w:tc>
          <w:tcPr>
            <w:tcW w:w="5310" w:type="dxa"/>
          </w:tcPr>
          <w:p w:rsidR="00494661" w:rsidRPr="00494661" w:rsidRDefault="003A2D25" w:rsidP="00494661">
            <w:r>
              <w:t>Unknown the meaning of this field</w:t>
            </w:r>
          </w:p>
        </w:tc>
      </w:tr>
      <w:tr w:rsidR="00494661" w:rsidRPr="00494661" w:rsidTr="00494661">
        <w:trPr>
          <w:trHeight w:val="288"/>
          <w:jc w:val="center"/>
        </w:trPr>
        <w:tc>
          <w:tcPr>
            <w:tcW w:w="1615" w:type="dxa"/>
            <w:hideMark/>
          </w:tcPr>
          <w:p w:rsidR="00494661" w:rsidRPr="00494661" w:rsidRDefault="00494661" w:rsidP="00494661">
            <w:r w:rsidRPr="00494661">
              <w:t>Metro</w:t>
            </w:r>
          </w:p>
        </w:tc>
        <w:tc>
          <w:tcPr>
            <w:tcW w:w="5310" w:type="dxa"/>
          </w:tcPr>
          <w:p w:rsidR="00494661" w:rsidRPr="00494661" w:rsidRDefault="003A2D25" w:rsidP="00494661">
            <w:r>
              <w:t>Unknown the meaning of this field</w:t>
            </w:r>
          </w:p>
        </w:tc>
      </w:tr>
      <w:tr w:rsidR="00494661" w:rsidRPr="00494661" w:rsidTr="00494661">
        <w:trPr>
          <w:trHeight w:val="288"/>
          <w:jc w:val="center"/>
        </w:trPr>
        <w:tc>
          <w:tcPr>
            <w:tcW w:w="1615" w:type="dxa"/>
            <w:hideMark/>
          </w:tcPr>
          <w:p w:rsidR="00494661" w:rsidRPr="00494661" w:rsidRDefault="00494661" w:rsidP="00494661">
            <w:r w:rsidRPr="00494661">
              <w:t>Class</w:t>
            </w:r>
          </w:p>
        </w:tc>
        <w:tc>
          <w:tcPr>
            <w:tcW w:w="5310" w:type="dxa"/>
          </w:tcPr>
          <w:p w:rsidR="00494661" w:rsidRPr="00494661" w:rsidRDefault="003A2D25" w:rsidP="00494661">
            <w:r>
              <w:t>Unknown the meaning of this field</w:t>
            </w:r>
          </w:p>
        </w:tc>
      </w:tr>
      <w:tr w:rsidR="00494661" w:rsidRPr="00494661" w:rsidTr="00494661">
        <w:trPr>
          <w:trHeight w:val="288"/>
          <w:jc w:val="center"/>
        </w:trPr>
        <w:tc>
          <w:tcPr>
            <w:tcW w:w="1615" w:type="dxa"/>
            <w:hideMark/>
          </w:tcPr>
          <w:p w:rsidR="00494661" w:rsidRPr="00494661" w:rsidRDefault="00494661" w:rsidP="00494661">
            <w:r w:rsidRPr="00494661">
              <w:t>Other</w:t>
            </w:r>
          </w:p>
        </w:tc>
        <w:tc>
          <w:tcPr>
            <w:tcW w:w="5310" w:type="dxa"/>
          </w:tcPr>
          <w:p w:rsidR="00494661" w:rsidRPr="00494661" w:rsidRDefault="003A2D25" w:rsidP="00494661">
            <w:r>
              <w:t>Unknown the meaning of this field</w:t>
            </w:r>
          </w:p>
        </w:tc>
      </w:tr>
      <w:tr w:rsidR="00494661" w:rsidRPr="00494661" w:rsidTr="00494661">
        <w:trPr>
          <w:trHeight w:val="288"/>
          <w:jc w:val="center"/>
        </w:trPr>
        <w:tc>
          <w:tcPr>
            <w:tcW w:w="1615" w:type="dxa"/>
            <w:hideMark/>
          </w:tcPr>
          <w:p w:rsidR="00494661" w:rsidRPr="00494661" w:rsidRDefault="00494661" w:rsidP="00494661">
            <w:proofErr w:type="spellStart"/>
            <w:r w:rsidRPr="00494661">
              <w:t>Haz</w:t>
            </w:r>
            <w:proofErr w:type="spellEnd"/>
          </w:p>
        </w:tc>
        <w:tc>
          <w:tcPr>
            <w:tcW w:w="5310" w:type="dxa"/>
          </w:tcPr>
          <w:p w:rsidR="00494661" w:rsidRPr="00494661" w:rsidRDefault="003A2D25" w:rsidP="00494661">
            <w:r>
              <w:t>Unknown the meaning of this field</w:t>
            </w:r>
          </w:p>
        </w:tc>
      </w:tr>
      <w:tr w:rsidR="00494661" w:rsidRPr="00494661" w:rsidTr="00494661">
        <w:trPr>
          <w:trHeight w:val="288"/>
          <w:jc w:val="center"/>
        </w:trPr>
        <w:tc>
          <w:tcPr>
            <w:tcW w:w="1615" w:type="dxa"/>
            <w:hideMark/>
          </w:tcPr>
          <w:p w:rsidR="00494661" w:rsidRPr="00494661" w:rsidRDefault="00494661" w:rsidP="00494661">
            <w:proofErr w:type="spellStart"/>
            <w:r w:rsidRPr="00494661">
              <w:t>Nowalk</w:t>
            </w:r>
            <w:proofErr w:type="spellEnd"/>
          </w:p>
        </w:tc>
        <w:tc>
          <w:tcPr>
            <w:tcW w:w="5310" w:type="dxa"/>
          </w:tcPr>
          <w:p w:rsidR="00494661" w:rsidRPr="00494661" w:rsidRDefault="003A2D25" w:rsidP="00494661">
            <w:r>
              <w:t>Unknown the meaning of this field</w:t>
            </w:r>
          </w:p>
        </w:tc>
      </w:tr>
    </w:tbl>
    <w:p w:rsidR="009E7117" w:rsidRDefault="009E7117" w:rsidP="00494661">
      <w:pPr>
        <w:spacing w:line="240" w:lineRule="auto"/>
      </w:pPr>
    </w:p>
    <w:p w:rsidR="003A2D25" w:rsidRDefault="003A2D25" w:rsidP="00494661">
      <w:pPr>
        <w:spacing w:line="240" w:lineRule="auto"/>
      </w:pPr>
      <w:r>
        <w:t xml:space="preserve">And there are </w:t>
      </w:r>
      <w:r w:rsidR="007778CE">
        <w:t>2</w:t>
      </w:r>
      <w:r>
        <w:t xml:space="preserve"> ways</w:t>
      </w:r>
      <w:r w:rsidR="007778CE">
        <w:t xml:space="preserve"> (as my knowledge)</w:t>
      </w:r>
      <w:r>
        <w:t xml:space="preserve"> to change the attribute </w:t>
      </w:r>
      <w:r w:rsidR="00D112E5">
        <w:t xml:space="preserve">of </w:t>
      </w:r>
      <w:proofErr w:type="spellStart"/>
      <w:r w:rsidR="00D112E5">
        <w:t>shapefile</w:t>
      </w:r>
      <w:proofErr w:type="spellEnd"/>
      <w:r w:rsidR="00D112E5">
        <w:t xml:space="preserve">. </w:t>
      </w:r>
    </w:p>
    <w:p w:rsidR="006E3212" w:rsidRDefault="006E3212" w:rsidP="003D54D5">
      <w:pPr>
        <w:pStyle w:val="ListParagraph"/>
        <w:numPr>
          <w:ilvl w:val="0"/>
          <w:numId w:val="3"/>
        </w:numPr>
        <w:spacing w:line="240" w:lineRule="auto"/>
      </w:pPr>
      <w:r>
        <w:t xml:space="preserve">Edit directly on </w:t>
      </w:r>
      <w:proofErr w:type="spellStart"/>
      <w:r>
        <w:t>shapefile</w:t>
      </w:r>
      <w:r w:rsidR="003D54D5">
        <w:t>’s</w:t>
      </w:r>
      <w:proofErr w:type="spellEnd"/>
      <w:r w:rsidR="003D54D5">
        <w:t xml:space="preserve"> attributes</w:t>
      </w:r>
      <w:r>
        <w:t xml:space="preserve"> by using ArcMap, QGIS or else</w:t>
      </w:r>
    </w:p>
    <w:p w:rsidR="003D54D5" w:rsidRDefault="007778CE" w:rsidP="003D54D5">
      <w:pPr>
        <w:pStyle w:val="ListParagraph"/>
        <w:numPr>
          <w:ilvl w:val="0"/>
          <w:numId w:val="3"/>
        </w:numPr>
        <w:spacing w:line="240" w:lineRule="auto"/>
      </w:pPr>
      <w:r>
        <w:t>Develop function to change attribute value in soft or independence</w:t>
      </w:r>
      <w:r w:rsidR="00675FC5">
        <w:t xml:space="preserve"> from outside</w:t>
      </w:r>
      <w:bookmarkStart w:id="0" w:name="_GoBack"/>
      <w:bookmarkEnd w:id="0"/>
      <w:r>
        <w:t>.</w:t>
      </w:r>
    </w:p>
    <w:sectPr w:rsidR="003D54D5" w:rsidSect="00E67DE8">
      <w:headerReference w:type="default" r:id="rId8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734" w:rsidRDefault="00A80734" w:rsidP="00E67DE8">
      <w:pPr>
        <w:spacing w:after="0" w:line="240" w:lineRule="auto"/>
      </w:pPr>
      <w:r>
        <w:separator/>
      </w:r>
    </w:p>
  </w:endnote>
  <w:endnote w:type="continuationSeparator" w:id="0">
    <w:p w:rsidR="00A80734" w:rsidRDefault="00A80734" w:rsidP="00E6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734" w:rsidRDefault="00A80734" w:rsidP="00E67DE8">
      <w:pPr>
        <w:spacing w:after="0" w:line="240" w:lineRule="auto"/>
      </w:pPr>
      <w:r>
        <w:separator/>
      </w:r>
    </w:p>
  </w:footnote>
  <w:footnote w:type="continuationSeparator" w:id="0">
    <w:p w:rsidR="00A80734" w:rsidRDefault="00A80734" w:rsidP="00E67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DE8" w:rsidRDefault="00E67DE8">
    <w:pPr>
      <w:pStyle w:val="Header"/>
    </w:pPr>
    <w:r>
      <w:t>ANSWER SHEET</w:t>
    </w:r>
  </w:p>
  <w:p w:rsidR="00E67DE8" w:rsidRDefault="00E67DE8">
    <w:pPr>
      <w:pStyle w:val="Header"/>
    </w:pPr>
    <w:r>
      <w:t>Candidate: Nguyen Vu Nguyen Hoai</w:t>
    </w:r>
    <w:r>
      <w:tab/>
    </w:r>
    <w:r>
      <w:tab/>
    </w:r>
  </w:p>
  <w:p w:rsidR="00E67DE8" w:rsidRDefault="00E67DE8">
    <w:pPr>
      <w:pStyle w:val="Header"/>
    </w:pPr>
    <w:r>
      <w:t>Data Service Challenges</w:t>
    </w:r>
  </w:p>
  <w:p w:rsidR="00E67DE8" w:rsidRDefault="00E67D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9779A"/>
    <w:multiLevelType w:val="hybridMultilevel"/>
    <w:tmpl w:val="5046F650"/>
    <w:lvl w:ilvl="0" w:tplc="CDFA94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0013A"/>
    <w:multiLevelType w:val="hybridMultilevel"/>
    <w:tmpl w:val="432658FE"/>
    <w:lvl w:ilvl="0" w:tplc="6BE83E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E3B8D"/>
    <w:multiLevelType w:val="hybridMultilevel"/>
    <w:tmpl w:val="55E22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DE8"/>
    <w:rsid w:val="001645A8"/>
    <w:rsid w:val="003A2D25"/>
    <w:rsid w:val="003D54D5"/>
    <w:rsid w:val="00494661"/>
    <w:rsid w:val="00675FC5"/>
    <w:rsid w:val="006E3212"/>
    <w:rsid w:val="007778CE"/>
    <w:rsid w:val="009E7117"/>
    <w:rsid w:val="009F01D1"/>
    <w:rsid w:val="00A80734"/>
    <w:rsid w:val="00D112E5"/>
    <w:rsid w:val="00E32FBB"/>
    <w:rsid w:val="00E67DE8"/>
    <w:rsid w:val="00ED6AB8"/>
    <w:rsid w:val="00FF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8D21F"/>
  <w15:chartTrackingRefBased/>
  <w15:docId w15:val="{99F73EAB-BDF8-46AB-97E1-5EA72D3C9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DE8"/>
  </w:style>
  <w:style w:type="paragraph" w:styleId="Footer">
    <w:name w:val="footer"/>
    <w:basedOn w:val="Normal"/>
    <w:link w:val="FooterChar"/>
    <w:uiPriority w:val="99"/>
    <w:unhideWhenUsed/>
    <w:rsid w:val="00E67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DE8"/>
  </w:style>
  <w:style w:type="paragraph" w:styleId="ListParagraph">
    <w:name w:val="List Paragraph"/>
    <w:basedOn w:val="Normal"/>
    <w:uiPriority w:val="34"/>
    <w:qFormat/>
    <w:rsid w:val="00E67DE8"/>
    <w:pPr>
      <w:ind w:left="720"/>
      <w:contextualSpacing/>
    </w:pPr>
  </w:style>
  <w:style w:type="table" w:styleId="TableGrid">
    <w:name w:val="Table Grid"/>
    <w:basedOn w:val="TableNormal"/>
    <w:uiPriority w:val="39"/>
    <w:rsid w:val="004946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0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83CE8-DDF5-413D-A02C-678D5004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I NGUYEN</dc:creator>
  <cp:keywords/>
  <dc:description/>
  <cp:lastModifiedBy>HOAI NGUYEN</cp:lastModifiedBy>
  <cp:revision>3</cp:revision>
  <dcterms:created xsi:type="dcterms:W3CDTF">2020-08-20T13:29:00Z</dcterms:created>
  <dcterms:modified xsi:type="dcterms:W3CDTF">2020-08-21T03:05:00Z</dcterms:modified>
</cp:coreProperties>
</file>